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0A" w:rsidRPr="00A52B84" w:rsidRDefault="0078420A" w:rsidP="0078420A">
      <w:pPr>
        <w:jc w:val="center"/>
        <w:rPr>
          <w:b/>
          <w:caps/>
        </w:rPr>
      </w:pPr>
      <w:r w:rsidRPr="00A52B84">
        <w:rPr>
          <w:b/>
        </w:rPr>
        <w:t xml:space="preserve">         </w:t>
      </w:r>
      <w:r w:rsidRPr="00A52B84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2979E0" w:rsidRDefault="003654E1" w:rsidP="0078420A">
      <w:pPr>
        <w:jc w:val="center"/>
        <w:rPr>
          <w:b/>
        </w:rPr>
      </w:pPr>
      <w:r>
        <w:rPr>
          <w:b/>
        </w:rPr>
        <w:t>начальника</w:t>
      </w:r>
      <w:r w:rsidR="00BB5C95" w:rsidRPr="00A52B84">
        <w:rPr>
          <w:b/>
        </w:rPr>
        <w:t xml:space="preserve"> Департамента внутренней политики Ивановской области</w:t>
      </w:r>
      <w:r w:rsidR="002979E0">
        <w:rPr>
          <w:b/>
        </w:rPr>
        <w:t>,</w:t>
      </w:r>
    </w:p>
    <w:p w:rsidR="00491D1F" w:rsidRDefault="0078420A" w:rsidP="0078420A">
      <w:pPr>
        <w:jc w:val="center"/>
        <w:rPr>
          <w:b/>
        </w:rPr>
      </w:pPr>
      <w:r w:rsidRPr="00A52B84">
        <w:rPr>
          <w:b/>
        </w:rPr>
        <w:t xml:space="preserve"> его заместител</w:t>
      </w:r>
      <w:r w:rsidR="00A52B84" w:rsidRPr="00A52B84">
        <w:rPr>
          <w:b/>
        </w:rPr>
        <w:t>ей</w:t>
      </w:r>
      <w:r w:rsidR="00EB0739" w:rsidRPr="00EB0739">
        <w:rPr>
          <w:b/>
        </w:rPr>
        <w:t xml:space="preserve"> </w:t>
      </w:r>
      <w:r w:rsidR="00EB0739">
        <w:rPr>
          <w:b/>
        </w:rPr>
        <w:t>и руководителей</w:t>
      </w:r>
      <w:r w:rsidRPr="00A52B84">
        <w:rPr>
          <w:b/>
        </w:rPr>
        <w:t>,</w:t>
      </w:r>
      <w:r w:rsidR="00491D1F">
        <w:rPr>
          <w:b/>
        </w:rPr>
        <w:t xml:space="preserve"> возглавляющих структурные подразделения </w:t>
      </w:r>
      <w:r w:rsidR="00491D1F" w:rsidRPr="00A52B84">
        <w:rPr>
          <w:b/>
        </w:rPr>
        <w:t xml:space="preserve">Департамента внутренней политики </w:t>
      </w:r>
    </w:p>
    <w:p w:rsidR="0078420A" w:rsidRPr="00A52B84" w:rsidRDefault="00491D1F" w:rsidP="0078420A">
      <w:pPr>
        <w:jc w:val="center"/>
        <w:rPr>
          <w:b/>
        </w:rPr>
      </w:pPr>
      <w:r w:rsidRPr="00A52B84">
        <w:rPr>
          <w:b/>
        </w:rPr>
        <w:t>Ивановской области</w:t>
      </w:r>
      <w:r>
        <w:rPr>
          <w:b/>
        </w:rPr>
        <w:t>,</w:t>
      </w:r>
      <w:r w:rsidR="0078420A" w:rsidRPr="00A52B84">
        <w:rPr>
          <w:b/>
        </w:rPr>
        <w:t xml:space="preserve"> а также членов их семей (супруги (супруга) и несовершеннолетних детей)</w:t>
      </w:r>
    </w:p>
    <w:p w:rsidR="003654E1" w:rsidRDefault="003654E1" w:rsidP="0078420A">
      <w:pPr>
        <w:jc w:val="center"/>
        <w:rPr>
          <w:b/>
          <w:caps/>
        </w:rPr>
      </w:pPr>
    </w:p>
    <w:p w:rsidR="0078420A" w:rsidRDefault="0078420A" w:rsidP="0078420A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</w:t>
      </w:r>
      <w:r w:rsidR="00BE4363">
        <w:rPr>
          <w:b/>
          <w:caps/>
        </w:rPr>
        <w:t>2</w:t>
      </w:r>
      <w:r w:rsidR="008C0E96">
        <w:rPr>
          <w:b/>
          <w:caps/>
        </w:rPr>
        <w:t>2</w:t>
      </w:r>
      <w:r w:rsidRPr="00D77A28">
        <w:rPr>
          <w:b/>
          <w:caps/>
        </w:rPr>
        <w:t xml:space="preserve"> года   </w:t>
      </w:r>
    </w:p>
    <w:p w:rsidR="003654E1" w:rsidRDefault="003654E1" w:rsidP="0078420A">
      <w:pPr>
        <w:jc w:val="center"/>
        <w:rPr>
          <w:b/>
          <w:caps/>
        </w:rPr>
      </w:pPr>
    </w:p>
    <w:tbl>
      <w:tblPr>
        <w:tblpPr w:leftFromText="180" w:rightFromText="180" w:vertAnchor="text" w:tblpY="1"/>
        <w:tblOverlap w:val="never"/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"/>
        <w:gridCol w:w="1839"/>
        <w:gridCol w:w="30"/>
        <w:gridCol w:w="1707"/>
        <w:gridCol w:w="23"/>
        <w:gridCol w:w="1532"/>
        <w:gridCol w:w="10"/>
        <w:gridCol w:w="7"/>
        <w:gridCol w:w="1126"/>
        <w:gridCol w:w="69"/>
        <w:gridCol w:w="10"/>
        <w:gridCol w:w="63"/>
        <w:gridCol w:w="1136"/>
        <w:gridCol w:w="7"/>
        <w:gridCol w:w="1202"/>
        <w:gridCol w:w="1202"/>
        <w:gridCol w:w="7"/>
        <w:gridCol w:w="1096"/>
        <w:gridCol w:w="7"/>
        <w:gridCol w:w="26"/>
        <w:gridCol w:w="968"/>
        <w:gridCol w:w="1238"/>
        <w:gridCol w:w="7"/>
        <w:gridCol w:w="1364"/>
        <w:gridCol w:w="13"/>
        <w:gridCol w:w="1790"/>
      </w:tblGrid>
      <w:tr w:rsidR="003654E1" w:rsidRPr="000A3C45" w:rsidTr="00323C97">
        <w:trPr>
          <w:trHeight w:val="968"/>
          <w:tblHeader/>
          <w:tblCellSpacing w:w="0" w:type="dxa"/>
        </w:trPr>
        <w:tc>
          <w:tcPr>
            <w:tcW w:w="567" w:type="pct"/>
            <w:gridSpan w:val="2"/>
            <w:vMerge w:val="restart"/>
          </w:tcPr>
          <w:p w:rsidR="003654E1" w:rsidRPr="000A3C45" w:rsidRDefault="003654E1" w:rsidP="0078264D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gridSpan w:val="2"/>
            <w:vMerge w:val="restart"/>
          </w:tcPr>
          <w:p w:rsidR="003654E1" w:rsidRDefault="003654E1" w:rsidP="0078264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70" w:type="pct"/>
            <w:gridSpan w:val="11"/>
          </w:tcPr>
          <w:p w:rsidR="003654E1" w:rsidRDefault="003654E1" w:rsidP="0078264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3654E1" w:rsidRPr="000A3C45" w:rsidRDefault="003654E1" w:rsidP="0078264D">
            <w:pPr>
              <w:jc w:val="center"/>
              <w:rPr>
                <w:b/>
              </w:rPr>
            </w:pPr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</w:p>
        </w:tc>
        <w:tc>
          <w:tcPr>
            <w:tcW w:w="1001" w:type="pct"/>
            <w:gridSpan w:val="6"/>
          </w:tcPr>
          <w:p w:rsidR="003654E1" w:rsidRDefault="003654E1" w:rsidP="0078264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3654E1" w:rsidRPr="000A3C45" w:rsidRDefault="003654E1" w:rsidP="0078264D">
            <w:pPr>
              <w:jc w:val="center"/>
              <w:rPr>
                <w:b/>
              </w:rPr>
            </w:pPr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gridSpan w:val="2"/>
            <w:vMerge w:val="restart"/>
          </w:tcPr>
          <w:p w:rsidR="003654E1" w:rsidRPr="00E267A9" w:rsidRDefault="003654E1" w:rsidP="0078264D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3654E1" w:rsidRPr="00E267A9" w:rsidRDefault="003654E1" w:rsidP="0078264D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3654E1" w:rsidRPr="00E267A9" w:rsidRDefault="003654E1" w:rsidP="0078264D">
            <w:pPr>
              <w:jc w:val="center"/>
              <w:rPr>
                <w:b/>
              </w:rPr>
            </w:pPr>
          </w:p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</w:p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</w:p>
          <w:p w:rsidR="003654E1" w:rsidRPr="000A3C45" w:rsidRDefault="003654E1" w:rsidP="007826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vMerge w:val="restart"/>
          </w:tcPr>
          <w:p w:rsidR="003654E1" w:rsidRPr="000A3C45" w:rsidRDefault="003654E1" w:rsidP="0078264D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2" w:type="pct"/>
            <w:vMerge w:val="restart"/>
          </w:tcPr>
          <w:p w:rsidR="003654E1" w:rsidRPr="000A3C45" w:rsidRDefault="003654E1" w:rsidP="0078264D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3654E1" w:rsidRPr="000A3C45" w:rsidTr="00323C97">
        <w:trPr>
          <w:tblHeader/>
          <w:tblCellSpacing w:w="0" w:type="dxa"/>
        </w:trPr>
        <w:tc>
          <w:tcPr>
            <w:tcW w:w="567" w:type="pct"/>
            <w:gridSpan w:val="2"/>
            <w:vMerge/>
            <w:vAlign w:val="center"/>
          </w:tcPr>
          <w:p w:rsidR="003654E1" w:rsidRPr="000A3C45" w:rsidRDefault="003654E1" w:rsidP="0078264D"/>
        </w:tc>
        <w:tc>
          <w:tcPr>
            <w:tcW w:w="526" w:type="pct"/>
            <w:gridSpan w:val="2"/>
            <w:vMerge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  <w:gridSpan w:val="2"/>
          </w:tcPr>
          <w:p w:rsidR="003654E1" w:rsidRDefault="003654E1" w:rsidP="0078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gridSpan w:val="4"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4"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4" w:type="pct"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6" w:type="pct"/>
            <w:gridSpan w:val="2"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01" w:type="pct"/>
            <w:gridSpan w:val="2"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gridSpan w:val="2"/>
            <w:vMerge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3654E1" w:rsidRPr="000A3C45" w:rsidRDefault="003654E1" w:rsidP="007826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0E9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530"/>
          <w:tblCellSpacing w:w="0" w:type="dxa"/>
        </w:trPr>
        <w:tc>
          <w:tcPr>
            <w:tcW w:w="566" w:type="pct"/>
            <w:gridSpan w:val="2"/>
            <w:vMerge w:val="restart"/>
          </w:tcPr>
          <w:p w:rsidR="008C0E96" w:rsidRPr="009C4086" w:rsidRDefault="008C0E96" w:rsidP="0078264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орбунов А.В.</w:t>
            </w:r>
          </w:p>
        </w:tc>
        <w:tc>
          <w:tcPr>
            <w:tcW w:w="524" w:type="pct"/>
            <w:gridSpan w:val="2"/>
            <w:vMerge w:val="restart"/>
          </w:tcPr>
          <w:p w:rsidR="008C0E96" w:rsidRPr="009C4086" w:rsidRDefault="008C0E96" w:rsidP="0078264D">
            <w:pPr>
              <w:jc w:val="both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начальник Департамента внутренней политики Ивановской области</w:t>
            </w:r>
          </w:p>
        </w:tc>
        <w:tc>
          <w:tcPr>
            <w:tcW w:w="469" w:type="pct"/>
            <w:gridSpan w:val="3"/>
            <w:vMerge w:val="restart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  <w:vMerge w:val="restart"/>
          </w:tcPr>
          <w:p w:rsidR="008C0E96" w:rsidRPr="009C4086" w:rsidRDefault="008C0E96" w:rsidP="0078264D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  <w:vMerge w:val="restart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  <w:vMerge w:val="restart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293" w:type="pct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1745,61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-</w:t>
            </w:r>
          </w:p>
        </w:tc>
      </w:tr>
      <w:tr w:rsidR="008C0E9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530"/>
          <w:tblCellSpacing w:w="0" w:type="dxa"/>
        </w:trPr>
        <w:tc>
          <w:tcPr>
            <w:tcW w:w="566" w:type="pct"/>
            <w:gridSpan w:val="2"/>
            <w:vMerge/>
          </w:tcPr>
          <w:p w:rsidR="008C0E96" w:rsidRDefault="008C0E96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8C0E96" w:rsidRPr="009C4086" w:rsidRDefault="008C0E96" w:rsidP="0078264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9" w:type="pct"/>
            <w:gridSpan w:val="3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0</w:t>
            </w:r>
          </w:p>
        </w:tc>
        <w:tc>
          <w:tcPr>
            <w:tcW w:w="293" w:type="pct"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8C0E9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530"/>
          <w:tblCellSpacing w:w="0" w:type="dxa"/>
        </w:trPr>
        <w:tc>
          <w:tcPr>
            <w:tcW w:w="566" w:type="pct"/>
            <w:gridSpan w:val="2"/>
            <w:vMerge/>
          </w:tcPr>
          <w:p w:rsidR="008C0E96" w:rsidRDefault="008C0E96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8C0E96" w:rsidRPr="009C4086" w:rsidRDefault="008C0E96" w:rsidP="0078264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9" w:type="pct"/>
            <w:gridSpan w:val="3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9</w:t>
            </w:r>
          </w:p>
        </w:tc>
        <w:tc>
          <w:tcPr>
            <w:tcW w:w="293" w:type="pct"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8C0E9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8C0E96" w:rsidRPr="009C4086" w:rsidRDefault="008C0E96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3449D8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530"/>
          <w:tblCellSpacing w:w="0" w:type="dxa"/>
        </w:trPr>
        <w:tc>
          <w:tcPr>
            <w:tcW w:w="566" w:type="pct"/>
            <w:gridSpan w:val="2"/>
          </w:tcPr>
          <w:p w:rsidR="003449D8" w:rsidRPr="003449D8" w:rsidRDefault="003449D8" w:rsidP="0078264D">
            <w:pPr>
              <w:rPr>
                <w:sz w:val="23"/>
                <w:szCs w:val="23"/>
              </w:rPr>
            </w:pPr>
            <w:r w:rsidRPr="003449D8">
              <w:rPr>
                <w:sz w:val="23"/>
                <w:szCs w:val="23"/>
              </w:rPr>
              <w:t>супруга</w:t>
            </w:r>
          </w:p>
        </w:tc>
        <w:tc>
          <w:tcPr>
            <w:tcW w:w="524" w:type="pct"/>
            <w:gridSpan w:val="2"/>
          </w:tcPr>
          <w:p w:rsidR="003449D8" w:rsidRPr="009C4086" w:rsidRDefault="003449D8" w:rsidP="0078264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69" w:type="pct"/>
            <w:gridSpan w:val="3"/>
          </w:tcPr>
          <w:p w:rsidR="003449D8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5" w:type="pct"/>
            <w:gridSpan w:val="3"/>
          </w:tcPr>
          <w:p w:rsidR="003449D8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5" w:type="pct"/>
            <w:gridSpan w:val="3"/>
          </w:tcPr>
          <w:p w:rsidR="003449D8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9</w:t>
            </w:r>
          </w:p>
        </w:tc>
        <w:tc>
          <w:tcPr>
            <w:tcW w:w="364" w:type="pct"/>
          </w:tcPr>
          <w:p w:rsidR="003449D8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</w:tcPr>
          <w:p w:rsidR="003449D8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gridSpan w:val="4"/>
          </w:tcPr>
          <w:p w:rsidR="003449D8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93" w:type="pct"/>
          </w:tcPr>
          <w:p w:rsidR="003449D8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5" w:type="pct"/>
          </w:tcPr>
          <w:p w:rsidR="003449D8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</w:tcPr>
          <w:p w:rsidR="003449D8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7106,22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3449D8" w:rsidRPr="009C4086" w:rsidRDefault="003449D8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bookmarkStart w:id="0" w:name="_GoBack"/>
            <w:bookmarkEnd w:id="0"/>
          </w:p>
        </w:tc>
      </w:tr>
      <w:tr w:rsidR="00885C6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93"/>
          <w:tblCellSpacing w:w="0" w:type="dxa"/>
        </w:trPr>
        <w:tc>
          <w:tcPr>
            <w:tcW w:w="566" w:type="pct"/>
            <w:gridSpan w:val="2"/>
            <w:vMerge w:val="restart"/>
            <w:shd w:val="clear" w:color="auto" w:fill="auto"/>
          </w:tcPr>
          <w:p w:rsidR="009F6D82" w:rsidRPr="00885C62" w:rsidRDefault="009F6D82" w:rsidP="0078264D">
            <w:pPr>
              <w:rPr>
                <w:b/>
                <w:sz w:val="23"/>
                <w:szCs w:val="23"/>
              </w:rPr>
            </w:pPr>
            <w:r w:rsidRPr="00885C62">
              <w:rPr>
                <w:b/>
                <w:sz w:val="23"/>
                <w:szCs w:val="23"/>
              </w:rPr>
              <w:t>Жаравина Н.Н.</w:t>
            </w:r>
          </w:p>
        </w:tc>
        <w:tc>
          <w:tcPr>
            <w:tcW w:w="524" w:type="pct"/>
            <w:gridSpan w:val="2"/>
            <w:vMerge w:val="restart"/>
            <w:shd w:val="clear" w:color="auto" w:fill="auto"/>
          </w:tcPr>
          <w:p w:rsidR="009F6D82" w:rsidRPr="00885C62" w:rsidRDefault="009F6D82" w:rsidP="0078264D">
            <w:pPr>
              <w:jc w:val="both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первый заместитель начальника Департамента внутренней политики Ивановской области</w:t>
            </w:r>
          </w:p>
        </w:tc>
        <w:tc>
          <w:tcPr>
            <w:tcW w:w="469" w:type="pct"/>
            <w:gridSpan w:val="3"/>
            <w:shd w:val="clear" w:color="auto" w:fill="auto"/>
          </w:tcPr>
          <w:p w:rsidR="009F6D82" w:rsidRPr="009C4086" w:rsidRDefault="009F6D8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5" w:type="pct"/>
            <w:gridSpan w:val="3"/>
            <w:shd w:val="clear" w:color="auto" w:fill="auto"/>
          </w:tcPr>
          <w:p w:rsidR="009F6D82" w:rsidRPr="009C4086" w:rsidRDefault="009F6D8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долевая, 10/100</w:t>
            </w:r>
          </w:p>
        </w:tc>
        <w:tc>
          <w:tcPr>
            <w:tcW w:w="365" w:type="pct"/>
            <w:gridSpan w:val="3"/>
            <w:shd w:val="clear" w:color="auto" w:fill="auto"/>
          </w:tcPr>
          <w:p w:rsidR="009F6D82" w:rsidRPr="009C4086" w:rsidRDefault="009F6D8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1375,0</w:t>
            </w:r>
          </w:p>
          <w:p w:rsidR="009F6D82" w:rsidRPr="009C4086" w:rsidRDefault="009F6D8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shd w:val="clear" w:color="auto" w:fill="auto"/>
          </w:tcPr>
          <w:p w:rsidR="009F6D82" w:rsidRPr="009C4086" w:rsidRDefault="009F6D8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Россия</w:t>
            </w:r>
          </w:p>
          <w:p w:rsidR="009F6D82" w:rsidRPr="009C4086" w:rsidRDefault="009F6D8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vMerge w:val="restart"/>
            <w:shd w:val="clear" w:color="auto" w:fill="auto"/>
          </w:tcPr>
          <w:p w:rsidR="009F6D82" w:rsidRPr="00885C62" w:rsidRDefault="009F6D82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</w:tcPr>
          <w:p w:rsidR="009F6D82" w:rsidRPr="00885C62" w:rsidRDefault="009F6D82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3"/>
            <w:vMerge w:val="restart"/>
            <w:shd w:val="clear" w:color="auto" w:fill="auto"/>
          </w:tcPr>
          <w:p w:rsidR="009F6D82" w:rsidRPr="00885C62" w:rsidRDefault="009F6D82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-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9F6D82" w:rsidRPr="00885C62" w:rsidRDefault="009F6D82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9F6D82" w:rsidRPr="00885C62" w:rsidRDefault="0078264D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2622,91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9F6D82" w:rsidRPr="00885C62" w:rsidRDefault="009F6D82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-</w:t>
            </w: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82"/>
          <w:tblCellSpacing w:w="0" w:type="dxa"/>
        </w:trPr>
        <w:tc>
          <w:tcPr>
            <w:tcW w:w="566" w:type="pct"/>
            <w:gridSpan w:val="2"/>
            <w:vMerge/>
          </w:tcPr>
          <w:p w:rsidR="00211902" w:rsidRPr="008D059C" w:rsidRDefault="00211902" w:rsidP="0078264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4" w:type="pct"/>
            <w:gridSpan w:val="2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9" w:type="pct"/>
            <w:gridSpan w:val="3"/>
          </w:tcPr>
          <w:p w:rsidR="00211902" w:rsidRPr="009C4086" w:rsidRDefault="0021190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5" w:type="pct"/>
            <w:gridSpan w:val="3"/>
          </w:tcPr>
          <w:p w:rsidR="00211902" w:rsidRPr="009C4086" w:rsidRDefault="0021190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5" w:type="pct"/>
            <w:gridSpan w:val="3"/>
          </w:tcPr>
          <w:p w:rsidR="00211902" w:rsidRPr="009C4086" w:rsidRDefault="00211902" w:rsidP="0078264D">
            <w:pPr>
              <w:jc w:val="center"/>
              <w:rPr>
                <w:sz w:val="23"/>
                <w:szCs w:val="23"/>
                <w:lang w:val="en-US"/>
              </w:rPr>
            </w:pPr>
            <w:r w:rsidRPr="009C4086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87</w:t>
            </w:r>
            <w:r w:rsidRPr="009C408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64" w:type="pct"/>
          </w:tcPr>
          <w:p w:rsidR="00211902" w:rsidRPr="009C4086" w:rsidRDefault="0021190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gridSpan w:val="3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82"/>
          <w:tblCellSpacing w:w="0" w:type="dxa"/>
        </w:trPr>
        <w:tc>
          <w:tcPr>
            <w:tcW w:w="566" w:type="pct"/>
            <w:gridSpan w:val="2"/>
            <w:vMerge/>
          </w:tcPr>
          <w:p w:rsidR="00211902" w:rsidRPr="008D059C" w:rsidRDefault="00211902" w:rsidP="0078264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4" w:type="pct"/>
            <w:gridSpan w:val="2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9" w:type="pct"/>
            <w:gridSpan w:val="3"/>
          </w:tcPr>
          <w:p w:rsidR="00211902" w:rsidRPr="009C4086" w:rsidRDefault="0021190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 xml:space="preserve">жилой дом </w:t>
            </w:r>
          </w:p>
          <w:p w:rsidR="00211902" w:rsidRPr="009C4086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</w:tcPr>
          <w:p w:rsidR="00211902" w:rsidRPr="009C4086" w:rsidRDefault="0021190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долевая, 10/100</w:t>
            </w:r>
          </w:p>
        </w:tc>
        <w:tc>
          <w:tcPr>
            <w:tcW w:w="365" w:type="pct"/>
            <w:gridSpan w:val="3"/>
          </w:tcPr>
          <w:p w:rsidR="00211902" w:rsidRPr="009C4086" w:rsidRDefault="0021190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147,5</w:t>
            </w:r>
          </w:p>
          <w:p w:rsidR="00211902" w:rsidRPr="009C4086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211902" w:rsidRPr="009C4086" w:rsidRDefault="00211902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gridSpan w:val="3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19"/>
          <w:tblCellSpacing w:w="0" w:type="dxa"/>
        </w:trPr>
        <w:tc>
          <w:tcPr>
            <w:tcW w:w="566" w:type="pct"/>
            <w:gridSpan w:val="2"/>
            <w:vMerge/>
          </w:tcPr>
          <w:p w:rsidR="00211902" w:rsidRPr="008D059C" w:rsidRDefault="00211902" w:rsidP="0078264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4" w:type="pct"/>
            <w:gridSpan w:val="2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9" w:type="pct"/>
            <w:gridSpan w:val="3"/>
          </w:tcPr>
          <w:p w:rsidR="00211902" w:rsidRPr="00885C62" w:rsidRDefault="00211902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5" w:type="pct"/>
            <w:gridSpan w:val="3"/>
          </w:tcPr>
          <w:p w:rsidR="00211902" w:rsidRPr="00885C62" w:rsidRDefault="00211902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5" w:type="pct"/>
            <w:gridSpan w:val="3"/>
          </w:tcPr>
          <w:p w:rsidR="00211902" w:rsidRPr="00885C62" w:rsidRDefault="00211902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44,4</w:t>
            </w:r>
          </w:p>
        </w:tc>
        <w:tc>
          <w:tcPr>
            <w:tcW w:w="364" w:type="pct"/>
          </w:tcPr>
          <w:p w:rsidR="00211902" w:rsidRPr="00885C62" w:rsidRDefault="00211902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gridSpan w:val="3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33"/>
          <w:tblCellSpacing w:w="0" w:type="dxa"/>
        </w:trPr>
        <w:tc>
          <w:tcPr>
            <w:tcW w:w="566" w:type="pct"/>
            <w:gridSpan w:val="2"/>
            <w:vMerge w:val="restart"/>
          </w:tcPr>
          <w:p w:rsidR="00211902" w:rsidRPr="00211902" w:rsidRDefault="00211902" w:rsidP="0078264D">
            <w:pPr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524" w:type="pct"/>
            <w:gridSpan w:val="2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469" w:type="pct"/>
            <w:gridSpan w:val="3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 xml:space="preserve">земельный </w:t>
            </w:r>
            <w:r w:rsidRPr="00211902">
              <w:rPr>
                <w:sz w:val="23"/>
                <w:szCs w:val="23"/>
              </w:rPr>
              <w:lastRenderedPageBreak/>
              <w:t xml:space="preserve">участок </w:t>
            </w:r>
          </w:p>
        </w:tc>
        <w:tc>
          <w:tcPr>
            <w:tcW w:w="365" w:type="pct"/>
            <w:gridSpan w:val="3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lastRenderedPageBreak/>
              <w:t>индивидуа</w:t>
            </w:r>
            <w:r w:rsidRPr="00211902">
              <w:rPr>
                <w:sz w:val="23"/>
                <w:szCs w:val="23"/>
              </w:rPr>
              <w:lastRenderedPageBreak/>
              <w:t>льная</w:t>
            </w:r>
          </w:p>
        </w:tc>
        <w:tc>
          <w:tcPr>
            <w:tcW w:w="365" w:type="pct"/>
            <w:gridSpan w:val="3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lastRenderedPageBreak/>
              <w:t>755,0</w:t>
            </w:r>
          </w:p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lastRenderedPageBreak/>
              <w:t>Россия</w:t>
            </w:r>
          </w:p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44,4</w:t>
            </w:r>
          </w:p>
        </w:tc>
        <w:tc>
          <w:tcPr>
            <w:tcW w:w="303" w:type="pct"/>
            <w:gridSpan w:val="3"/>
            <w:vMerge w:val="restart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</w:tcPr>
          <w:p w:rsidR="00211902" w:rsidRPr="007C3176" w:rsidRDefault="007C3176" w:rsidP="0078264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моторная </w:t>
            </w:r>
            <w:r>
              <w:rPr>
                <w:sz w:val="23"/>
                <w:szCs w:val="23"/>
              </w:rPr>
              <w:lastRenderedPageBreak/>
              <w:t xml:space="preserve">лодка </w:t>
            </w:r>
            <w:r>
              <w:rPr>
                <w:sz w:val="23"/>
                <w:szCs w:val="23"/>
                <w:lang w:val="en-US"/>
              </w:rPr>
              <w:t>Stingray</w:t>
            </w:r>
          </w:p>
        </w:tc>
        <w:tc>
          <w:tcPr>
            <w:tcW w:w="415" w:type="pct"/>
            <w:gridSpan w:val="2"/>
            <w:vMerge w:val="restart"/>
          </w:tcPr>
          <w:p w:rsidR="00211902" w:rsidRPr="00211902" w:rsidRDefault="0078264D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80833,46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85"/>
          <w:tblCellSpacing w:w="0" w:type="dxa"/>
        </w:trPr>
        <w:tc>
          <w:tcPr>
            <w:tcW w:w="566" w:type="pct"/>
            <w:gridSpan w:val="2"/>
            <w:vMerge/>
            <w:tcBorders>
              <w:bottom w:val="single" w:sz="4" w:space="0" w:color="BFBFBF" w:themeColor="background1" w:themeShade="BF"/>
            </w:tcBorders>
          </w:tcPr>
          <w:p w:rsidR="00211902" w:rsidRPr="008D059C" w:rsidRDefault="00211902" w:rsidP="0078264D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24" w:type="pct"/>
            <w:gridSpan w:val="2"/>
            <w:vMerge/>
            <w:tcBorders>
              <w:bottom w:val="single" w:sz="4" w:space="0" w:color="BFBFBF" w:themeColor="background1" w:themeShade="BF"/>
            </w:tcBorders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9" w:type="pct"/>
            <w:gridSpan w:val="3"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жилой дом</w:t>
            </w:r>
          </w:p>
        </w:tc>
        <w:tc>
          <w:tcPr>
            <w:tcW w:w="365" w:type="pct"/>
            <w:gridSpan w:val="3"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5" w:type="pct"/>
            <w:gridSpan w:val="3"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60,7</w:t>
            </w:r>
          </w:p>
        </w:tc>
        <w:tc>
          <w:tcPr>
            <w:tcW w:w="364" w:type="pct"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3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5" w:type="pct"/>
            <w:tcBorders>
              <w:bottom w:val="single" w:sz="4" w:space="0" w:color="BFBFBF" w:themeColor="background1" w:themeShade="BF"/>
            </w:tcBorders>
          </w:tcPr>
          <w:p w:rsidR="007C3176" w:rsidRPr="00211902" w:rsidRDefault="007C3176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 xml:space="preserve">а/м легковой </w:t>
            </w:r>
          </w:p>
          <w:p w:rsidR="00211902" w:rsidRPr="00211902" w:rsidRDefault="007C3176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Москвич М 2141</w:t>
            </w:r>
          </w:p>
        </w:tc>
        <w:tc>
          <w:tcPr>
            <w:tcW w:w="415" w:type="pct"/>
            <w:gridSpan w:val="2"/>
            <w:vMerge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219"/>
          <w:tblCellSpacing w:w="0" w:type="dxa"/>
        </w:trPr>
        <w:tc>
          <w:tcPr>
            <w:tcW w:w="566" w:type="pct"/>
            <w:gridSpan w:val="2"/>
            <w:vMerge w:val="restart"/>
          </w:tcPr>
          <w:p w:rsidR="00211902" w:rsidRPr="00211902" w:rsidRDefault="00211902" w:rsidP="0078264D">
            <w:pPr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4" w:type="pct"/>
            <w:gridSpan w:val="2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469" w:type="pct"/>
            <w:gridSpan w:val="3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147,5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219"/>
          <w:tblCellSpacing w:w="0" w:type="dxa"/>
        </w:trPr>
        <w:tc>
          <w:tcPr>
            <w:tcW w:w="566" w:type="pct"/>
            <w:gridSpan w:val="2"/>
            <w:vMerge/>
          </w:tcPr>
          <w:p w:rsidR="00211902" w:rsidRPr="00211902" w:rsidRDefault="00211902" w:rsidP="0078264D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9" w:type="pct"/>
            <w:gridSpan w:val="3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1375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219"/>
          <w:tblCellSpacing w:w="0" w:type="dxa"/>
        </w:trPr>
        <w:tc>
          <w:tcPr>
            <w:tcW w:w="566" w:type="pct"/>
            <w:gridSpan w:val="2"/>
            <w:vMerge/>
          </w:tcPr>
          <w:p w:rsidR="00211902" w:rsidRPr="00211902" w:rsidRDefault="00211902" w:rsidP="0078264D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9" w:type="pct"/>
            <w:gridSpan w:val="3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44,4</w:t>
            </w:r>
          </w:p>
        </w:tc>
        <w:tc>
          <w:tcPr>
            <w:tcW w:w="303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169"/>
          <w:tblCellSpacing w:w="0" w:type="dxa"/>
        </w:trPr>
        <w:tc>
          <w:tcPr>
            <w:tcW w:w="566" w:type="pct"/>
            <w:gridSpan w:val="2"/>
            <w:vMerge w:val="restart"/>
          </w:tcPr>
          <w:p w:rsidR="00211902" w:rsidRPr="00211902" w:rsidRDefault="00211902" w:rsidP="0078264D">
            <w:pPr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4" w:type="pct"/>
            <w:gridSpan w:val="2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469" w:type="pct"/>
            <w:gridSpan w:val="3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  <w:tcBorders>
              <w:bottom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147,5</w:t>
            </w:r>
          </w:p>
        </w:tc>
        <w:tc>
          <w:tcPr>
            <w:tcW w:w="303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-</w:t>
            </w: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219"/>
          <w:tblCellSpacing w:w="0" w:type="dxa"/>
        </w:trPr>
        <w:tc>
          <w:tcPr>
            <w:tcW w:w="566" w:type="pct"/>
            <w:gridSpan w:val="2"/>
            <w:vMerge/>
          </w:tcPr>
          <w:p w:rsidR="00211902" w:rsidRPr="008D059C" w:rsidRDefault="00211902" w:rsidP="0078264D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24" w:type="pct"/>
            <w:gridSpan w:val="2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9" w:type="pct"/>
            <w:gridSpan w:val="3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5" w:type="pct"/>
            <w:gridSpan w:val="3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5" w:type="pct"/>
            <w:gridSpan w:val="3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4" w:type="pct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4" w:type="pct"/>
            <w:tcBorders>
              <w:top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1375,0</w:t>
            </w:r>
          </w:p>
        </w:tc>
        <w:tc>
          <w:tcPr>
            <w:tcW w:w="303" w:type="pct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211902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219"/>
          <w:tblCellSpacing w:w="0" w:type="dxa"/>
        </w:trPr>
        <w:tc>
          <w:tcPr>
            <w:tcW w:w="566" w:type="pct"/>
            <w:gridSpan w:val="2"/>
            <w:vMerge/>
          </w:tcPr>
          <w:p w:rsidR="00211902" w:rsidRPr="008D059C" w:rsidRDefault="00211902" w:rsidP="0078264D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24" w:type="pct"/>
            <w:gridSpan w:val="2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9" w:type="pct"/>
            <w:gridSpan w:val="3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5" w:type="pct"/>
            <w:gridSpan w:val="3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5" w:type="pct"/>
            <w:gridSpan w:val="3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4" w:type="pct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4" w:type="pct"/>
            <w:tcBorders>
              <w:top w:val="single" w:sz="4" w:space="0" w:color="BFBFBF" w:themeColor="background1" w:themeShade="BF"/>
            </w:tcBorders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44,4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211902" w:rsidRPr="00211902" w:rsidRDefault="00211902" w:rsidP="0078264D">
            <w:pPr>
              <w:jc w:val="center"/>
              <w:rPr>
                <w:sz w:val="23"/>
                <w:szCs w:val="23"/>
              </w:rPr>
            </w:pPr>
            <w:r w:rsidRPr="00211902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211902" w:rsidRPr="008D059C" w:rsidRDefault="00211902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8C696E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 w:val="restart"/>
          </w:tcPr>
          <w:p w:rsidR="008C696E" w:rsidRPr="00211902" w:rsidRDefault="008C696E" w:rsidP="0078264D">
            <w:pPr>
              <w:rPr>
                <w:b/>
                <w:sz w:val="23"/>
                <w:szCs w:val="23"/>
              </w:rPr>
            </w:pPr>
            <w:r w:rsidRPr="00211902">
              <w:rPr>
                <w:b/>
                <w:sz w:val="23"/>
                <w:szCs w:val="23"/>
              </w:rPr>
              <w:t>Лушкина А.В.</w:t>
            </w:r>
          </w:p>
        </w:tc>
        <w:tc>
          <w:tcPr>
            <w:tcW w:w="524" w:type="pct"/>
            <w:gridSpan w:val="2"/>
            <w:vMerge w:val="restart"/>
          </w:tcPr>
          <w:p w:rsidR="008C696E" w:rsidRPr="00211902" w:rsidRDefault="008C696E" w:rsidP="0078264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 – статс-секретарь</w:t>
            </w:r>
          </w:p>
        </w:tc>
        <w:tc>
          <w:tcPr>
            <w:tcW w:w="469" w:type="pct"/>
            <w:gridSpan w:val="3"/>
          </w:tcPr>
          <w:p w:rsidR="008C696E" w:rsidRPr="009C4086" w:rsidRDefault="008C696E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5" w:type="pct"/>
            <w:gridSpan w:val="3"/>
          </w:tcPr>
          <w:p w:rsidR="008C696E" w:rsidRPr="009C4086" w:rsidRDefault="008C696E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5" w:type="pct"/>
            <w:gridSpan w:val="3"/>
          </w:tcPr>
          <w:p w:rsidR="008C696E" w:rsidRPr="009C4086" w:rsidRDefault="008C696E" w:rsidP="0078264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627</w:t>
            </w:r>
            <w:r w:rsidRPr="009C408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64" w:type="pct"/>
          </w:tcPr>
          <w:p w:rsidR="008C696E" w:rsidRPr="009C4086" w:rsidRDefault="008C696E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 w:val="restart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3"/>
            <w:vMerge w:val="restart"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5" w:type="pct"/>
            <w:vMerge w:val="restart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4718,03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8C696E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/>
          </w:tcPr>
          <w:p w:rsidR="008C696E" w:rsidRPr="00211902" w:rsidRDefault="008C696E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8C696E" w:rsidRPr="00211902" w:rsidRDefault="008C696E" w:rsidP="0078264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9" w:type="pct"/>
            <w:gridSpan w:val="3"/>
          </w:tcPr>
          <w:p w:rsidR="008C696E" w:rsidRPr="009C4086" w:rsidRDefault="008C696E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 xml:space="preserve">жилой дом </w:t>
            </w:r>
          </w:p>
          <w:p w:rsidR="008C696E" w:rsidRPr="009C4086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</w:tcPr>
          <w:p w:rsidR="008C696E" w:rsidRPr="009C4086" w:rsidRDefault="008C696E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5" w:type="pct"/>
            <w:gridSpan w:val="3"/>
          </w:tcPr>
          <w:p w:rsidR="008C696E" w:rsidRPr="009C4086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6</w:t>
            </w:r>
          </w:p>
          <w:p w:rsidR="008C696E" w:rsidRPr="009C4086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8C696E" w:rsidRPr="009C4086" w:rsidRDefault="008C696E" w:rsidP="0078264D">
            <w:pPr>
              <w:jc w:val="center"/>
              <w:rPr>
                <w:sz w:val="23"/>
                <w:szCs w:val="23"/>
              </w:rPr>
            </w:pPr>
            <w:r w:rsidRPr="009C4086"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3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5" w:type="pct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8C696E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/>
          </w:tcPr>
          <w:p w:rsidR="008C696E" w:rsidRPr="00211902" w:rsidRDefault="008C696E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8C696E" w:rsidRPr="00211902" w:rsidRDefault="008C696E" w:rsidP="0078264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9" w:type="pct"/>
            <w:gridSpan w:val="3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5" w:type="pct"/>
            <w:gridSpan w:val="3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10</w:t>
            </w:r>
          </w:p>
        </w:tc>
        <w:tc>
          <w:tcPr>
            <w:tcW w:w="365" w:type="pct"/>
            <w:gridSpan w:val="3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  <w:r w:rsidRPr="00885C6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364" w:type="pct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3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5" w:type="pct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8C696E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/>
          </w:tcPr>
          <w:p w:rsidR="008C696E" w:rsidRPr="00211902" w:rsidRDefault="008C696E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8C696E" w:rsidRPr="00211902" w:rsidRDefault="008C696E" w:rsidP="0078264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9" w:type="pct"/>
            <w:gridSpan w:val="3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5" w:type="pct"/>
            <w:gridSpan w:val="3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365" w:type="pct"/>
            <w:gridSpan w:val="3"/>
          </w:tcPr>
          <w:p w:rsidR="008C696E" w:rsidRPr="0078264D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  <w:tc>
          <w:tcPr>
            <w:tcW w:w="364" w:type="pct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3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5" w:type="pct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8C696E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/>
          </w:tcPr>
          <w:p w:rsidR="008C696E" w:rsidRPr="00211902" w:rsidRDefault="008C696E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8C696E" w:rsidRPr="00211902" w:rsidRDefault="008C696E" w:rsidP="0078264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9" w:type="pct"/>
            <w:gridSpan w:val="3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квартира</w:t>
            </w:r>
          </w:p>
        </w:tc>
        <w:tc>
          <w:tcPr>
            <w:tcW w:w="365" w:type="pct"/>
            <w:gridSpan w:val="3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5" w:type="pct"/>
            <w:gridSpan w:val="3"/>
          </w:tcPr>
          <w:p w:rsidR="008C696E" w:rsidRPr="007C3176" w:rsidRDefault="008C696E" w:rsidP="0078264D">
            <w:pPr>
              <w:jc w:val="center"/>
              <w:rPr>
                <w:sz w:val="23"/>
                <w:szCs w:val="23"/>
              </w:rPr>
            </w:pPr>
            <w:r w:rsidRPr="007C3176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</w:rPr>
              <w:t>,4</w:t>
            </w:r>
          </w:p>
        </w:tc>
        <w:tc>
          <w:tcPr>
            <w:tcW w:w="364" w:type="pct"/>
          </w:tcPr>
          <w:p w:rsidR="008C696E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 w:rsidRPr="00885C62"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3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5" w:type="pct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8C696E" w:rsidRPr="00211902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7C317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</w:tcPr>
          <w:p w:rsidR="007C3176" w:rsidRPr="00B240A1" w:rsidRDefault="007C3176" w:rsidP="0078264D">
            <w:pPr>
              <w:rPr>
                <w:sz w:val="23"/>
                <w:szCs w:val="23"/>
              </w:rPr>
            </w:pPr>
            <w:r w:rsidRPr="00B240A1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4" w:type="pct"/>
            <w:gridSpan w:val="2"/>
          </w:tcPr>
          <w:p w:rsidR="007C3176" w:rsidRPr="00211902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69" w:type="pct"/>
            <w:gridSpan w:val="3"/>
          </w:tcPr>
          <w:p w:rsidR="007C3176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5" w:type="pct"/>
            <w:gridSpan w:val="3"/>
          </w:tcPr>
          <w:p w:rsidR="007C3176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евая, 1/10</w:t>
            </w:r>
          </w:p>
        </w:tc>
        <w:tc>
          <w:tcPr>
            <w:tcW w:w="365" w:type="pct"/>
            <w:gridSpan w:val="3"/>
          </w:tcPr>
          <w:p w:rsidR="007C3176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  <w:tc>
          <w:tcPr>
            <w:tcW w:w="364" w:type="pct"/>
          </w:tcPr>
          <w:p w:rsidR="007C3176" w:rsidRPr="00885C62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</w:tcPr>
          <w:p w:rsidR="007C3176" w:rsidRPr="00211902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7C3176" w:rsidRPr="00211902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7C3176" w:rsidRPr="00211902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</w:tcPr>
          <w:p w:rsidR="007C3176" w:rsidRPr="00211902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</w:tcPr>
          <w:p w:rsidR="007C3176" w:rsidRPr="00211902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7C3176" w:rsidRPr="00211902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C696E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2115"/>
          <w:tblCellSpacing w:w="0" w:type="dxa"/>
        </w:trPr>
        <w:tc>
          <w:tcPr>
            <w:tcW w:w="566" w:type="pct"/>
            <w:gridSpan w:val="2"/>
            <w:vMerge w:val="restart"/>
          </w:tcPr>
          <w:p w:rsidR="008C696E" w:rsidRPr="008C696E" w:rsidRDefault="008C696E" w:rsidP="0078264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Смородинова У.В.</w:t>
            </w:r>
          </w:p>
        </w:tc>
        <w:tc>
          <w:tcPr>
            <w:tcW w:w="524" w:type="pct"/>
            <w:gridSpan w:val="2"/>
            <w:vMerge w:val="restart"/>
          </w:tcPr>
          <w:p w:rsidR="008C696E" w:rsidRDefault="008C696E" w:rsidP="008C69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, начальник управления молодежной политики Департамента внутренней политики Ивановской области</w:t>
            </w:r>
          </w:p>
        </w:tc>
        <w:tc>
          <w:tcPr>
            <w:tcW w:w="467" w:type="pct"/>
            <w:gridSpan w:val="2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3" w:type="pct"/>
            <w:gridSpan w:val="2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87" w:type="pct"/>
            <w:gridSpan w:val="4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1,0</w:t>
            </w:r>
          </w:p>
        </w:tc>
        <w:tc>
          <w:tcPr>
            <w:tcW w:w="366" w:type="pct"/>
            <w:gridSpan w:val="2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 w:val="restart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3"/>
            <w:vMerge w:val="restart"/>
            <w:shd w:val="clear" w:color="auto" w:fill="auto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5" w:type="pct"/>
            <w:vMerge w:val="restart"/>
          </w:tcPr>
          <w:p w:rsidR="008C696E" w:rsidRP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  <w:r w:rsidRPr="008C696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KIA</w:t>
            </w:r>
            <w:r w:rsidRPr="008C696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15" w:type="pct"/>
            <w:gridSpan w:val="2"/>
            <w:vMerge w:val="restart"/>
          </w:tcPr>
          <w:p w:rsidR="008C696E" w:rsidRPr="008C696E" w:rsidRDefault="008C696E" w:rsidP="0078264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20565</w:t>
            </w:r>
            <w:r>
              <w:rPr>
                <w:sz w:val="23"/>
                <w:szCs w:val="23"/>
              </w:rPr>
              <w:t>,4</w:t>
            </w: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8C696E" w:rsidRPr="008C696E" w:rsidRDefault="008C696E" w:rsidP="008C6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ом средств, за счет которых приобретен земельный участок, являются накопления за предыдущие годы</w:t>
            </w:r>
          </w:p>
        </w:tc>
      </w:tr>
      <w:tr w:rsidR="008C696E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2115"/>
          <w:tblCellSpacing w:w="0" w:type="dxa"/>
        </w:trPr>
        <w:tc>
          <w:tcPr>
            <w:tcW w:w="566" w:type="pct"/>
            <w:gridSpan w:val="2"/>
            <w:vMerge/>
          </w:tcPr>
          <w:p w:rsidR="008C696E" w:rsidRDefault="008C696E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8C696E" w:rsidRDefault="008C696E" w:rsidP="008C696E">
            <w:pPr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3" w:type="pct"/>
            <w:gridSpan w:val="2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87" w:type="pct"/>
            <w:gridSpan w:val="4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2</w:t>
            </w:r>
          </w:p>
        </w:tc>
        <w:tc>
          <w:tcPr>
            <w:tcW w:w="366" w:type="pct"/>
            <w:gridSpan w:val="2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3"/>
            <w:vMerge/>
            <w:shd w:val="clear" w:color="auto" w:fill="auto"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5" w:type="pct"/>
            <w:vMerge/>
          </w:tcPr>
          <w:p w:rsidR="008C696E" w:rsidRDefault="008C696E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8C696E" w:rsidRDefault="008C696E" w:rsidP="0078264D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8C696E" w:rsidRDefault="008C696E" w:rsidP="008C696E">
            <w:pPr>
              <w:jc w:val="center"/>
              <w:rPr>
                <w:sz w:val="23"/>
                <w:szCs w:val="23"/>
              </w:rPr>
            </w:pPr>
          </w:p>
        </w:tc>
      </w:tr>
      <w:tr w:rsidR="007C317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 w:val="restart"/>
          </w:tcPr>
          <w:p w:rsidR="007C3176" w:rsidRPr="0047649C" w:rsidRDefault="007C3176" w:rsidP="0078264D">
            <w:pPr>
              <w:rPr>
                <w:sz w:val="23"/>
                <w:szCs w:val="23"/>
              </w:rPr>
            </w:pPr>
            <w:r w:rsidRPr="0047649C">
              <w:rPr>
                <w:b/>
                <w:sz w:val="23"/>
                <w:szCs w:val="23"/>
              </w:rPr>
              <w:t>Устинова Ю.Ю.</w:t>
            </w:r>
          </w:p>
        </w:tc>
        <w:tc>
          <w:tcPr>
            <w:tcW w:w="524" w:type="pct"/>
            <w:gridSpan w:val="2"/>
            <w:vMerge w:val="restart"/>
          </w:tcPr>
          <w:p w:rsidR="007C3176" w:rsidRPr="0047649C" w:rsidRDefault="007C3176" w:rsidP="0078264D">
            <w:pPr>
              <w:jc w:val="both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, начальник управления информационной политики и взаимодействия со средствами массовой информации Департамента внутренней политики Ивановской области</w:t>
            </w:r>
          </w:p>
        </w:tc>
        <w:tc>
          <w:tcPr>
            <w:tcW w:w="469" w:type="pct"/>
            <w:gridSpan w:val="3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квартира</w:t>
            </w:r>
          </w:p>
        </w:tc>
        <w:tc>
          <w:tcPr>
            <w:tcW w:w="365" w:type="pct"/>
            <w:gridSpan w:val="3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долевая, 49/100</w:t>
            </w:r>
          </w:p>
        </w:tc>
        <w:tc>
          <w:tcPr>
            <w:tcW w:w="365" w:type="pct"/>
            <w:gridSpan w:val="3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50,6</w:t>
            </w:r>
          </w:p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Россия</w:t>
            </w:r>
          </w:p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vMerge w:val="restart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3"/>
            <w:vMerge w:val="restart"/>
            <w:shd w:val="clear" w:color="auto" w:fill="auto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-</w:t>
            </w:r>
          </w:p>
        </w:tc>
        <w:tc>
          <w:tcPr>
            <w:tcW w:w="375" w:type="pct"/>
            <w:vMerge w:val="restart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 xml:space="preserve">а/м легковой </w:t>
            </w:r>
          </w:p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  <w:lang w:val="en-US"/>
              </w:rPr>
              <w:t>Ford Focus</w:t>
            </w:r>
          </w:p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7C3176" w:rsidRPr="0047649C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3742,23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-</w:t>
            </w:r>
          </w:p>
        </w:tc>
      </w:tr>
      <w:tr w:rsidR="007C317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/>
          </w:tcPr>
          <w:p w:rsidR="007C3176" w:rsidRPr="008D059C" w:rsidRDefault="007C3176" w:rsidP="0078264D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4" w:type="pct"/>
            <w:gridSpan w:val="2"/>
            <w:vMerge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9" w:type="pct"/>
            <w:gridSpan w:val="3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квартира</w:t>
            </w:r>
          </w:p>
        </w:tc>
        <w:tc>
          <w:tcPr>
            <w:tcW w:w="365" w:type="pct"/>
            <w:gridSpan w:val="3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5" w:type="pct"/>
            <w:gridSpan w:val="3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26,1</w:t>
            </w:r>
          </w:p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  <w:r w:rsidRPr="0047649C">
              <w:rPr>
                <w:sz w:val="23"/>
                <w:szCs w:val="23"/>
              </w:rPr>
              <w:t>Россия</w:t>
            </w:r>
          </w:p>
          <w:p w:rsidR="007C3176" w:rsidRPr="0047649C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vMerge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34" w:type="pct"/>
            <w:gridSpan w:val="2"/>
            <w:vMerge/>
            <w:shd w:val="clear" w:color="auto" w:fill="auto"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03" w:type="pct"/>
            <w:gridSpan w:val="3"/>
            <w:vMerge/>
            <w:shd w:val="clear" w:color="auto" w:fill="auto"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75" w:type="pct"/>
            <w:vMerge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23C97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9"/>
          <w:tblCellSpacing w:w="0" w:type="dxa"/>
        </w:trPr>
        <w:tc>
          <w:tcPr>
            <w:tcW w:w="566" w:type="pct"/>
            <w:gridSpan w:val="2"/>
            <w:vMerge w:val="restart"/>
          </w:tcPr>
          <w:p w:rsidR="00323C97" w:rsidRPr="008D059C" w:rsidRDefault="00323C97" w:rsidP="0078264D">
            <w:pPr>
              <w:rPr>
                <w:b/>
                <w:sz w:val="23"/>
                <w:szCs w:val="23"/>
                <w:highlight w:val="yellow"/>
              </w:rPr>
            </w:pPr>
            <w:r w:rsidRPr="00323C97">
              <w:rPr>
                <w:b/>
                <w:sz w:val="23"/>
                <w:szCs w:val="23"/>
              </w:rPr>
              <w:t>Дроздова Е.П.</w:t>
            </w:r>
          </w:p>
        </w:tc>
        <w:tc>
          <w:tcPr>
            <w:tcW w:w="524" w:type="pct"/>
            <w:gridSpan w:val="2"/>
            <w:vMerge w:val="restart"/>
          </w:tcPr>
          <w:p w:rsidR="00323C97" w:rsidRPr="008D059C" w:rsidRDefault="00323C97" w:rsidP="00323C97">
            <w:pPr>
              <w:rPr>
                <w:sz w:val="23"/>
                <w:szCs w:val="23"/>
                <w:highlight w:val="yellow"/>
              </w:rPr>
            </w:pPr>
            <w:r w:rsidRPr="00323C97">
              <w:rPr>
                <w:sz w:val="23"/>
                <w:szCs w:val="23"/>
              </w:rPr>
              <w:t xml:space="preserve">Начальник управления по </w:t>
            </w:r>
            <w:r w:rsidRPr="00323C97">
              <w:rPr>
                <w:sz w:val="23"/>
                <w:szCs w:val="23"/>
              </w:rPr>
              <w:lastRenderedPageBreak/>
              <w:t>взаимодействию с органами местного самоуправления</w:t>
            </w:r>
          </w:p>
        </w:tc>
        <w:tc>
          <w:tcPr>
            <w:tcW w:w="467" w:type="pct"/>
            <w:gridSpan w:val="2"/>
          </w:tcPr>
          <w:p w:rsidR="00323C97" w:rsidRPr="0047649C" w:rsidRDefault="00323C97" w:rsidP="00323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386" w:type="pct"/>
            <w:gridSpan w:val="5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долевая </w:t>
            </w:r>
            <w:r>
              <w:rPr>
                <w:sz w:val="23"/>
                <w:szCs w:val="23"/>
              </w:rPr>
              <w:lastRenderedPageBreak/>
              <w:t xml:space="preserve">(80/100) </w:t>
            </w:r>
          </w:p>
        </w:tc>
        <w:tc>
          <w:tcPr>
            <w:tcW w:w="344" w:type="pct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53,0</w:t>
            </w:r>
          </w:p>
        </w:tc>
        <w:tc>
          <w:tcPr>
            <w:tcW w:w="366" w:type="pct"/>
            <w:gridSpan w:val="2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44,7</w:t>
            </w:r>
          </w:p>
        </w:tc>
        <w:tc>
          <w:tcPr>
            <w:tcW w:w="293" w:type="pct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1514418,46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23C97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323C97" w:rsidRPr="00323C97" w:rsidRDefault="00323C97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323C97" w:rsidRPr="00323C97" w:rsidRDefault="00323C97" w:rsidP="00323C97">
            <w:pPr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86" w:type="pct"/>
            <w:gridSpan w:val="5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44" w:type="pct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6,0</w:t>
            </w:r>
          </w:p>
        </w:tc>
        <w:tc>
          <w:tcPr>
            <w:tcW w:w="366" w:type="pct"/>
            <w:gridSpan w:val="2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40,4</w:t>
            </w:r>
          </w:p>
        </w:tc>
        <w:tc>
          <w:tcPr>
            <w:tcW w:w="293" w:type="pct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323C97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23C97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323C97" w:rsidRPr="00323C97" w:rsidRDefault="00323C97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323C97" w:rsidRPr="00323C97" w:rsidRDefault="00323C97" w:rsidP="00323C97">
            <w:pPr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86" w:type="pct"/>
            <w:gridSpan w:val="5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80/100)</w:t>
            </w:r>
          </w:p>
        </w:tc>
        <w:tc>
          <w:tcPr>
            <w:tcW w:w="344" w:type="pct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366" w:type="pct"/>
            <w:gridSpan w:val="2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 w:val="restart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  <w:vMerge w:val="restart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35,1</w:t>
            </w:r>
          </w:p>
        </w:tc>
        <w:tc>
          <w:tcPr>
            <w:tcW w:w="293" w:type="pct"/>
            <w:vMerge w:val="restart"/>
          </w:tcPr>
          <w:p w:rsidR="00323C97" w:rsidRPr="00323C97" w:rsidRDefault="00323C97" w:rsidP="0078264D">
            <w:pPr>
              <w:jc w:val="center"/>
              <w:rPr>
                <w:sz w:val="23"/>
                <w:szCs w:val="23"/>
              </w:rPr>
            </w:pPr>
            <w:r w:rsidRPr="00323C97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323C97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23C97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323C97" w:rsidRPr="00323C97" w:rsidRDefault="00323C97" w:rsidP="0078264D">
            <w:pPr>
              <w:rPr>
                <w:b/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323C97" w:rsidRPr="00323C97" w:rsidRDefault="00323C97" w:rsidP="00323C97">
            <w:pPr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86" w:type="pct"/>
            <w:gridSpan w:val="5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44" w:type="pct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366" w:type="pct"/>
            <w:gridSpan w:val="2"/>
          </w:tcPr>
          <w:p w:rsidR="00323C97" w:rsidRPr="0047649C" w:rsidRDefault="00323C97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  <w:vMerge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gridSpan w:val="4"/>
            <w:vMerge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93" w:type="pct"/>
            <w:vMerge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75" w:type="pct"/>
            <w:vMerge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323C97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323C97" w:rsidRPr="008D059C" w:rsidRDefault="00323C97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391CB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 w:val="restart"/>
          </w:tcPr>
          <w:p w:rsidR="00391CB6" w:rsidRPr="00323C97" w:rsidRDefault="00391CB6" w:rsidP="00782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4" w:type="pct"/>
            <w:gridSpan w:val="2"/>
            <w:vMerge w:val="restart"/>
          </w:tcPr>
          <w:p w:rsidR="00391CB6" w:rsidRPr="00323C97" w:rsidRDefault="00391CB6" w:rsidP="00323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67" w:type="pct"/>
            <w:gridSpan w:val="2"/>
          </w:tcPr>
          <w:p w:rsidR="00391CB6" w:rsidRDefault="00391CB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86" w:type="pct"/>
            <w:gridSpan w:val="5"/>
          </w:tcPr>
          <w:p w:rsidR="00391CB6" w:rsidRDefault="00391CB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0/100)</w:t>
            </w:r>
          </w:p>
        </w:tc>
        <w:tc>
          <w:tcPr>
            <w:tcW w:w="344" w:type="pct"/>
          </w:tcPr>
          <w:p w:rsidR="00391CB6" w:rsidRDefault="00391CB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3,0</w:t>
            </w:r>
          </w:p>
        </w:tc>
        <w:tc>
          <w:tcPr>
            <w:tcW w:w="366" w:type="pct"/>
            <w:gridSpan w:val="2"/>
          </w:tcPr>
          <w:p w:rsidR="00391CB6" w:rsidRDefault="00391CB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</w:tcPr>
          <w:p w:rsidR="00391CB6" w:rsidRPr="00391CB6" w:rsidRDefault="00391CB6" w:rsidP="0078264D">
            <w:pPr>
              <w:jc w:val="center"/>
              <w:rPr>
                <w:sz w:val="23"/>
                <w:szCs w:val="23"/>
              </w:rPr>
            </w:pPr>
            <w:r w:rsidRPr="00391CB6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391CB6" w:rsidRPr="00391CB6" w:rsidRDefault="00391CB6" w:rsidP="0078264D">
            <w:pPr>
              <w:jc w:val="center"/>
              <w:rPr>
                <w:sz w:val="23"/>
                <w:szCs w:val="23"/>
              </w:rPr>
            </w:pPr>
            <w:r w:rsidRPr="00391CB6">
              <w:rPr>
                <w:sz w:val="23"/>
                <w:szCs w:val="23"/>
              </w:rPr>
              <w:t>58,2</w:t>
            </w:r>
          </w:p>
        </w:tc>
        <w:tc>
          <w:tcPr>
            <w:tcW w:w="293" w:type="pct"/>
          </w:tcPr>
          <w:p w:rsidR="00391CB6" w:rsidRPr="00391CB6" w:rsidRDefault="00391CB6" w:rsidP="0078264D">
            <w:pPr>
              <w:jc w:val="center"/>
              <w:rPr>
                <w:sz w:val="23"/>
                <w:szCs w:val="23"/>
              </w:rPr>
            </w:pPr>
            <w:r w:rsidRPr="00391CB6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391CB6" w:rsidRPr="00391CB6" w:rsidRDefault="00391CB6" w:rsidP="0078264D">
            <w:pPr>
              <w:jc w:val="center"/>
              <w:rPr>
                <w:sz w:val="23"/>
                <w:szCs w:val="23"/>
              </w:rPr>
            </w:pPr>
            <w:r w:rsidRPr="00391CB6"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391CB6" w:rsidRPr="00391CB6" w:rsidRDefault="00391CB6" w:rsidP="0078264D">
            <w:pPr>
              <w:jc w:val="center"/>
              <w:rPr>
                <w:sz w:val="23"/>
                <w:szCs w:val="23"/>
              </w:rPr>
            </w:pPr>
            <w:r w:rsidRPr="00391CB6">
              <w:rPr>
                <w:sz w:val="23"/>
                <w:szCs w:val="23"/>
              </w:rPr>
              <w:t>-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391CB6" w:rsidRPr="00391CB6" w:rsidRDefault="00391CB6" w:rsidP="0078264D">
            <w:pPr>
              <w:jc w:val="center"/>
              <w:rPr>
                <w:sz w:val="23"/>
                <w:szCs w:val="23"/>
              </w:rPr>
            </w:pPr>
            <w:r w:rsidRPr="00391CB6">
              <w:rPr>
                <w:sz w:val="23"/>
                <w:szCs w:val="23"/>
              </w:rPr>
              <w:t>-</w:t>
            </w:r>
          </w:p>
        </w:tc>
      </w:tr>
      <w:tr w:rsidR="00391CB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391CB6" w:rsidRDefault="00391CB6" w:rsidP="0078264D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391CB6" w:rsidRDefault="00391CB6" w:rsidP="00323C9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</w:tcPr>
          <w:p w:rsidR="00391CB6" w:rsidRDefault="00391CB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86" w:type="pct"/>
            <w:gridSpan w:val="5"/>
          </w:tcPr>
          <w:p w:rsidR="00391CB6" w:rsidRDefault="00391CB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0/100)</w:t>
            </w:r>
          </w:p>
        </w:tc>
        <w:tc>
          <w:tcPr>
            <w:tcW w:w="344" w:type="pct"/>
          </w:tcPr>
          <w:p w:rsidR="00391CB6" w:rsidRDefault="00391CB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366" w:type="pct"/>
            <w:gridSpan w:val="2"/>
          </w:tcPr>
          <w:p w:rsidR="00391CB6" w:rsidRDefault="00391CB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</w:tcPr>
          <w:p w:rsidR="00391CB6" w:rsidRPr="00391CB6" w:rsidRDefault="00391CB6" w:rsidP="0078264D">
            <w:pPr>
              <w:jc w:val="center"/>
              <w:rPr>
                <w:sz w:val="23"/>
                <w:szCs w:val="23"/>
              </w:rPr>
            </w:pPr>
            <w:r w:rsidRPr="00391CB6"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391CB6" w:rsidRPr="00391CB6" w:rsidRDefault="00391CB6" w:rsidP="0078264D">
            <w:pPr>
              <w:jc w:val="center"/>
              <w:rPr>
                <w:sz w:val="23"/>
                <w:szCs w:val="23"/>
              </w:rPr>
            </w:pPr>
            <w:r w:rsidRPr="00391CB6">
              <w:rPr>
                <w:sz w:val="23"/>
                <w:szCs w:val="23"/>
              </w:rPr>
              <w:t>44,7</w:t>
            </w:r>
          </w:p>
        </w:tc>
        <w:tc>
          <w:tcPr>
            <w:tcW w:w="293" w:type="pct"/>
          </w:tcPr>
          <w:p w:rsidR="00391CB6" w:rsidRPr="00391CB6" w:rsidRDefault="00391CB6" w:rsidP="0078264D">
            <w:pPr>
              <w:jc w:val="center"/>
              <w:rPr>
                <w:sz w:val="23"/>
                <w:szCs w:val="23"/>
              </w:rPr>
            </w:pPr>
            <w:r w:rsidRPr="00391CB6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391CB6" w:rsidRPr="008D059C" w:rsidRDefault="00391CB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391CB6" w:rsidRDefault="00391CB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391CB6" w:rsidRPr="008D059C" w:rsidRDefault="00391CB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87477C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 w:val="restart"/>
          </w:tcPr>
          <w:p w:rsidR="0087477C" w:rsidRDefault="0087477C" w:rsidP="00782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4" w:type="pct"/>
            <w:gridSpan w:val="2"/>
            <w:vMerge w:val="restart"/>
          </w:tcPr>
          <w:p w:rsidR="0087477C" w:rsidRDefault="0087477C" w:rsidP="00323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67" w:type="pct"/>
            <w:gridSpan w:val="2"/>
          </w:tcPr>
          <w:p w:rsidR="0087477C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86" w:type="pct"/>
            <w:gridSpan w:val="5"/>
          </w:tcPr>
          <w:p w:rsidR="0087477C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0/100)</w:t>
            </w:r>
          </w:p>
        </w:tc>
        <w:tc>
          <w:tcPr>
            <w:tcW w:w="344" w:type="pct"/>
          </w:tcPr>
          <w:p w:rsidR="0087477C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3,0</w:t>
            </w:r>
          </w:p>
        </w:tc>
        <w:tc>
          <w:tcPr>
            <w:tcW w:w="366" w:type="pct"/>
            <w:gridSpan w:val="2"/>
          </w:tcPr>
          <w:p w:rsidR="0087477C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</w:tcPr>
          <w:p w:rsidR="0087477C" w:rsidRPr="00391CB6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87477C" w:rsidRPr="00391CB6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293" w:type="pct"/>
          </w:tcPr>
          <w:p w:rsidR="0087477C" w:rsidRPr="00391CB6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87477C" w:rsidRPr="008D059C" w:rsidRDefault="0087477C" w:rsidP="005B075D">
            <w:pPr>
              <w:jc w:val="center"/>
              <w:rPr>
                <w:sz w:val="23"/>
                <w:szCs w:val="23"/>
                <w:highlight w:val="yellow"/>
              </w:rPr>
            </w:pPr>
            <w:r w:rsidRPr="0087477C"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87477C" w:rsidRDefault="0087477C" w:rsidP="00B845B3">
            <w:pPr>
              <w:jc w:val="center"/>
              <w:rPr>
                <w:sz w:val="23"/>
                <w:szCs w:val="23"/>
                <w:highlight w:val="yellow"/>
              </w:rPr>
            </w:pPr>
            <w:r w:rsidRPr="0087477C">
              <w:rPr>
                <w:sz w:val="23"/>
                <w:szCs w:val="23"/>
              </w:rPr>
              <w:t>-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87477C" w:rsidRPr="008D059C" w:rsidRDefault="0087477C" w:rsidP="001A46B2">
            <w:pPr>
              <w:jc w:val="center"/>
              <w:rPr>
                <w:sz w:val="23"/>
                <w:szCs w:val="23"/>
                <w:highlight w:val="yellow"/>
              </w:rPr>
            </w:pPr>
            <w:r w:rsidRPr="0087477C">
              <w:rPr>
                <w:sz w:val="23"/>
                <w:szCs w:val="23"/>
              </w:rPr>
              <w:t>-</w:t>
            </w:r>
          </w:p>
        </w:tc>
      </w:tr>
      <w:tr w:rsidR="0087477C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87477C" w:rsidRDefault="0087477C" w:rsidP="0078264D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87477C" w:rsidRDefault="0087477C" w:rsidP="00323C9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</w:tcPr>
          <w:p w:rsidR="0087477C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86" w:type="pct"/>
            <w:gridSpan w:val="5"/>
          </w:tcPr>
          <w:p w:rsidR="0087477C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 (10/100)</w:t>
            </w:r>
          </w:p>
        </w:tc>
        <w:tc>
          <w:tcPr>
            <w:tcW w:w="344" w:type="pct"/>
          </w:tcPr>
          <w:p w:rsidR="0087477C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366" w:type="pct"/>
            <w:gridSpan w:val="2"/>
          </w:tcPr>
          <w:p w:rsidR="0087477C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</w:tcPr>
          <w:p w:rsidR="0087477C" w:rsidRPr="00391CB6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87477C" w:rsidRPr="00391CB6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293" w:type="pct"/>
          </w:tcPr>
          <w:p w:rsidR="0087477C" w:rsidRPr="00391CB6" w:rsidRDefault="0087477C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87477C" w:rsidRPr="0087477C" w:rsidRDefault="0087477C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87477C" w:rsidRPr="0087477C" w:rsidRDefault="0087477C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87477C" w:rsidRPr="0087477C" w:rsidRDefault="0087477C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122D3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 w:val="restart"/>
          </w:tcPr>
          <w:p w:rsidR="00122D36" w:rsidRDefault="00122D36" w:rsidP="00782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4" w:type="pct"/>
            <w:gridSpan w:val="2"/>
            <w:vMerge w:val="restart"/>
          </w:tcPr>
          <w:p w:rsidR="00122D36" w:rsidRDefault="00122D36" w:rsidP="00323C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67" w:type="pct"/>
            <w:gridSpan w:val="2"/>
            <w:vMerge w:val="restar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  <w:gridSpan w:val="5"/>
            <w:vMerge w:val="restar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gridSpan w:val="2"/>
            <w:vMerge w:val="restar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293" w:type="pc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22D3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122D36" w:rsidRDefault="00122D36" w:rsidP="0078264D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122D36" w:rsidRDefault="00122D36" w:rsidP="00323C9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gridSpan w:val="5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gridSpan w:val="2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293" w:type="pc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122D3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122D36" w:rsidRDefault="00122D36" w:rsidP="0078264D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122D36" w:rsidRDefault="00122D36" w:rsidP="00323C9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gridSpan w:val="5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gridSpan w:val="2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gridSpan w:val="4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293" w:type="pct"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122D3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122D36" w:rsidRDefault="00122D36" w:rsidP="0078264D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122D36" w:rsidRDefault="00122D36" w:rsidP="00323C9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gridSpan w:val="5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gridSpan w:val="2"/>
            <w:vMerge/>
          </w:tcPr>
          <w:p w:rsidR="00122D36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122D36" w:rsidRPr="00122D36" w:rsidRDefault="00122D36" w:rsidP="0078264D">
            <w:pPr>
              <w:jc w:val="center"/>
              <w:rPr>
                <w:sz w:val="23"/>
                <w:szCs w:val="23"/>
                <w:highlight w:val="yellow"/>
              </w:rPr>
            </w:pPr>
            <w:r w:rsidRPr="00122D36">
              <w:rPr>
                <w:sz w:val="23"/>
                <w:szCs w:val="23"/>
                <w:highlight w:val="yellow"/>
              </w:rPr>
              <w:t>земельный участок</w:t>
            </w:r>
          </w:p>
        </w:tc>
        <w:tc>
          <w:tcPr>
            <w:tcW w:w="344" w:type="pct"/>
            <w:gridSpan w:val="4"/>
          </w:tcPr>
          <w:p w:rsidR="00122D36" w:rsidRPr="00122D36" w:rsidRDefault="00122D36" w:rsidP="0078264D">
            <w:pPr>
              <w:jc w:val="center"/>
              <w:rPr>
                <w:sz w:val="23"/>
                <w:szCs w:val="23"/>
                <w:highlight w:val="yellow"/>
              </w:rPr>
            </w:pPr>
            <w:r w:rsidRPr="00122D36">
              <w:rPr>
                <w:sz w:val="23"/>
                <w:szCs w:val="23"/>
                <w:highlight w:val="yellow"/>
              </w:rPr>
              <w:t>1353,0</w:t>
            </w:r>
          </w:p>
        </w:tc>
        <w:tc>
          <w:tcPr>
            <w:tcW w:w="293" w:type="pct"/>
          </w:tcPr>
          <w:p w:rsidR="00122D36" w:rsidRPr="00122D36" w:rsidRDefault="00122D36" w:rsidP="0078264D">
            <w:pPr>
              <w:jc w:val="center"/>
              <w:rPr>
                <w:sz w:val="23"/>
                <w:szCs w:val="23"/>
                <w:highlight w:val="yellow"/>
              </w:rPr>
            </w:pPr>
            <w:r w:rsidRPr="00122D36">
              <w:rPr>
                <w:sz w:val="23"/>
                <w:szCs w:val="23"/>
                <w:highlight w:val="yellow"/>
              </w:rPr>
              <w:t>Россия</w:t>
            </w:r>
          </w:p>
        </w:tc>
        <w:tc>
          <w:tcPr>
            <w:tcW w:w="375" w:type="pct"/>
            <w:vMerge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122D36" w:rsidRPr="0087477C" w:rsidRDefault="00122D36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122D3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 w:val="restart"/>
          </w:tcPr>
          <w:p w:rsidR="00122D36" w:rsidRDefault="00122D36" w:rsidP="008747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4" w:type="pct"/>
            <w:gridSpan w:val="2"/>
            <w:vMerge w:val="restar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67" w:type="pct"/>
            <w:gridSpan w:val="2"/>
            <w:vMerge w:val="restar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  <w:gridSpan w:val="5"/>
            <w:vMerge w:val="restar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gridSpan w:val="2"/>
            <w:vMerge w:val="restar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293" w:type="pc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122D36" w:rsidRPr="0087477C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122D36" w:rsidRPr="0087477C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122D36" w:rsidRPr="0087477C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22D3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122D36" w:rsidRDefault="00122D36" w:rsidP="0087477C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gridSpan w:val="5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gridSpan w:val="2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4" w:type="pct"/>
            <w:gridSpan w:val="4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293" w:type="pc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122D36" w:rsidRPr="0087477C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122D36" w:rsidRPr="0087477C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122D36" w:rsidRPr="0087477C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</w:tr>
      <w:tr w:rsidR="00122D3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122D36" w:rsidRDefault="00122D36" w:rsidP="0087477C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gridSpan w:val="5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gridSpan w:val="2"/>
            <w:vMerge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44" w:type="pct"/>
            <w:gridSpan w:val="4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 w:rsidRPr="00122D36">
              <w:rPr>
                <w:sz w:val="23"/>
                <w:szCs w:val="23"/>
                <w:highlight w:val="yellow"/>
              </w:rPr>
              <w:t>40,6</w:t>
            </w:r>
          </w:p>
        </w:tc>
        <w:tc>
          <w:tcPr>
            <w:tcW w:w="293" w:type="pct"/>
          </w:tcPr>
          <w:p w:rsidR="00122D36" w:rsidRDefault="00122D36" w:rsidP="0087477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122D36" w:rsidRPr="0087477C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122D36" w:rsidRPr="0087477C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122D36" w:rsidRPr="0087477C" w:rsidRDefault="00122D36" w:rsidP="0087477C">
            <w:pPr>
              <w:jc w:val="center"/>
              <w:rPr>
                <w:sz w:val="23"/>
                <w:szCs w:val="23"/>
              </w:rPr>
            </w:pPr>
          </w:p>
        </w:tc>
      </w:tr>
      <w:tr w:rsidR="00122D3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397"/>
          <w:tblCellSpacing w:w="0" w:type="dxa"/>
        </w:trPr>
        <w:tc>
          <w:tcPr>
            <w:tcW w:w="566" w:type="pct"/>
            <w:gridSpan w:val="2"/>
            <w:vMerge/>
          </w:tcPr>
          <w:p w:rsidR="00122D36" w:rsidRDefault="00122D36" w:rsidP="00122D36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122D36" w:rsidRDefault="00122D36" w:rsidP="00122D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" w:type="pct"/>
            <w:gridSpan w:val="2"/>
            <w:vMerge/>
          </w:tcPr>
          <w:p w:rsidR="00122D36" w:rsidRDefault="00122D36" w:rsidP="00122D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gridSpan w:val="5"/>
            <w:vMerge/>
          </w:tcPr>
          <w:p w:rsidR="00122D36" w:rsidRDefault="00122D36" w:rsidP="00122D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</w:tcPr>
          <w:p w:rsidR="00122D36" w:rsidRDefault="00122D36" w:rsidP="00122D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gridSpan w:val="2"/>
            <w:vMerge/>
          </w:tcPr>
          <w:p w:rsidR="00122D36" w:rsidRDefault="00122D36" w:rsidP="00122D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122D36" w:rsidRPr="00122D36" w:rsidRDefault="00122D36" w:rsidP="00122D36">
            <w:pPr>
              <w:jc w:val="center"/>
              <w:rPr>
                <w:sz w:val="23"/>
                <w:szCs w:val="23"/>
                <w:highlight w:val="yellow"/>
              </w:rPr>
            </w:pPr>
            <w:r w:rsidRPr="00122D36">
              <w:rPr>
                <w:sz w:val="23"/>
                <w:szCs w:val="23"/>
                <w:highlight w:val="yellow"/>
              </w:rPr>
              <w:t>земельный участок</w:t>
            </w:r>
          </w:p>
        </w:tc>
        <w:tc>
          <w:tcPr>
            <w:tcW w:w="344" w:type="pct"/>
            <w:gridSpan w:val="4"/>
          </w:tcPr>
          <w:p w:rsidR="00122D36" w:rsidRPr="00122D36" w:rsidRDefault="00122D36" w:rsidP="00122D36">
            <w:pPr>
              <w:jc w:val="center"/>
              <w:rPr>
                <w:sz w:val="23"/>
                <w:szCs w:val="23"/>
                <w:highlight w:val="yellow"/>
              </w:rPr>
            </w:pPr>
            <w:r w:rsidRPr="00122D36">
              <w:rPr>
                <w:sz w:val="23"/>
                <w:szCs w:val="23"/>
                <w:highlight w:val="yellow"/>
              </w:rPr>
              <w:t>1353,0</w:t>
            </w:r>
          </w:p>
        </w:tc>
        <w:tc>
          <w:tcPr>
            <w:tcW w:w="293" w:type="pct"/>
          </w:tcPr>
          <w:p w:rsidR="00122D36" w:rsidRPr="00122D36" w:rsidRDefault="00122D36" w:rsidP="00122D36">
            <w:pPr>
              <w:jc w:val="center"/>
              <w:rPr>
                <w:sz w:val="23"/>
                <w:szCs w:val="23"/>
                <w:highlight w:val="yellow"/>
              </w:rPr>
            </w:pPr>
            <w:r w:rsidRPr="00122D36">
              <w:rPr>
                <w:sz w:val="23"/>
                <w:szCs w:val="23"/>
                <w:highlight w:val="yellow"/>
              </w:rPr>
              <w:t>Россия</w:t>
            </w:r>
          </w:p>
        </w:tc>
        <w:tc>
          <w:tcPr>
            <w:tcW w:w="375" w:type="pct"/>
            <w:vMerge/>
          </w:tcPr>
          <w:p w:rsidR="00122D36" w:rsidRPr="0087477C" w:rsidRDefault="00122D36" w:rsidP="00122D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122D36" w:rsidRPr="0087477C" w:rsidRDefault="00122D36" w:rsidP="00122D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122D36" w:rsidRPr="0087477C" w:rsidRDefault="00122D36" w:rsidP="00122D36">
            <w:pPr>
              <w:jc w:val="center"/>
              <w:rPr>
                <w:sz w:val="23"/>
                <w:szCs w:val="23"/>
              </w:rPr>
            </w:pPr>
          </w:p>
        </w:tc>
      </w:tr>
      <w:tr w:rsidR="007C317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 w:val="restart"/>
          </w:tcPr>
          <w:p w:rsidR="007C3176" w:rsidRPr="00582047" w:rsidRDefault="007C3176" w:rsidP="0078264D">
            <w:pPr>
              <w:rPr>
                <w:b/>
                <w:sz w:val="23"/>
                <w:szCs w:val="23"/>
              </w:rPr>
            </w:pPr>
            <w:r w:rsidRPr="00582047">
              <w:rPr>
                <w:b/>
                <w:sz w:val="23"/>
                <w:szCs w:val="23"/>
              </w:rPr>
              <w:lastRenderedPageBreak/>
              <w:t>Захарова Н.Н.</w:t>
            </w:r>
          </w:p>
        </w:tc>
        <w:tc>
          <w:tcPr>
            <w:tcW w:w="524" w:type="pct"/>
            <w:gridSpan w:val="2"/>
            <w:vMerge w:val="restart"/>
          </w:tcPr>
          <w:p w:rsidR="007C3176" w:rsidRPr="00582047" w:rsidRDefault="007C3176" w:rsidP="0078264D">
            <w:pPr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начальник планово-экономического отдела Департамента внутренне</w:t>
            </w:r>
            <w:r w:rsidR="008C696E">
              <w:rPr>
                <w:sz w:val="23"/>
                <w:szCs w:val="23"/>
              </w:rPr>
              <w:t>й политики Ивановской области-</w:t>
            </w:r>
            <w:r w:rsidRPr="00582047">
              <w:rPr>
                <w:sz w:val="23"/>
                <w:szCs w:val="23"/>
              </w:rPr>
              <w:t>главный бухгалтер</w:t>
            </w:r>
          </w:p>
        </w:tc>
        <w:tc>
          <w:tcPr>
            <w:tcW w:w="469" w:type="pct"/>
            <w:gridSpan w:val="3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5" w:type="pct"/>
            <w:gridSpan w:val="3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5" w:type="pct"/>
            <w:gridSpan w:val="3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1544,0</w:t>
            </w:r>
          </w:p>
        </w:tc>
        <w:tc>
          <w:tcPr>
            <w:tcW w:w="364" w:type="pct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Россия</w:t>
            </w:r>
          </w:p>
        </w:tc>
        <w:tc>
          <w:tcPr>
            <w:tcW w:w="364" w:type="pc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164,1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  <w:vMerge w:val="restart"/>
          </w:tcPr>
          <w:p w:rsidR="007C3176" w:rsidRPr="00582047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6202,08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-</w:t>
            </w:r>
          </w:p>
        </w:tc>
      </w:tr>
      <w:tr w:rsidR="007C317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/>
          </w:tcPr>
          <w:p w:rsidR="007C3176" w:rsidRPr="00582047" w:rsidRDefault="007C3176" w:rsidP="0078264D">
            <w:pPr>
              <w:rPr>
                <w:sz w:val="23"/>
                <w:szCs w:val="23"/>
              </w:rPr>
            </w:pPr>
          </w:p>
        </w:tc>
        <w:tc>
          <w:tcPr>
            <w:tcW w:w="524" w:type="pct"/>
            <w:gridSpan w:val="2"/>
            <w:vMerge/>
          </w:tcPr>
          <w:p w:rsidR="007C3176" w:rsidRPr="00582047" w:rsidRDefault="007C3176" w:rsidP="0078264D">
            <w:pPr>
              <w:rPr>
                <w:sz w:val="23"/>
                <w:szCs w:val="23"/>
              </w:rPr>
            </w:pPr>
          </w:p>
        </w:tc>
        <w:tc>
          <w:tcPr>
            <w:tcW w:w="469" w:type="pct"/>
            <w:gridSpan w:val="3"/>
            <w:vMerge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gridSpan w:val="3"/>
            <w:vMerge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  <w:vMerge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645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7C3176" w:rsidRPr="008D059C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 w:val="restart"/>
          </w:tcPr>
          <w:p w:rsidR="007C3176" w:rsidRPr="00582047" w:rsidRDefault="007C3176" w:rsidP="0078264D">
            <w:pPr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Супруг</w:t>
            </w:r>
          </w:p>
        </w:tc>
        <w:tc>
          <w:tcPr>
            <w:tcW w:w="524" w:type="pct"/>
            <w:gridSpan w:val="2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-</w:t>
            </w:r>
          </w:p>
        </w:tc>
        <w:tc>
          <w:tcPr>
            <w:tcW w:w="469" w:type="pct"/>
            <w:gridSpan w:val="3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164,1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 w:val="restar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7C3176" w:rsidRPr="00582047" w:rsidRDefault="008C696E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8906,42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-</w:t>
            </w:r>
          </w:p>
        </w:tc>
      </w:tr>
      <w:tr w:rsidR="007C3176" w:rsidRPr="000A3C45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  <w:vMerge/>
          </w:tcPr>
          <w:p w:rsidR="007C3176" w:rsidRPr="008D059C" w:rsidRDefault="007C3176" w:rsidP="0078264D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24" w:type="pct"/>
            <w:gridSpan w:val="2"/>
            <w:vMerge/>
          </w:tcPr>
          <w:p w:rsidR="007C3176" w:rsidRPr="008D059C" w:rsidRDefault="007C3176" w:rsidP="0078264D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69" w:type="pct"/>
            <w:gridSpan w:val="3"/>
            <w:vMerge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5" w:type="pct"/>
            <w:gridSpan w:val="3"/>
            <w:vMerge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5" w:type="pct"/>
            <w:gridSpan w:val="3"/>
            <w:vMerge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4" w:type="pct"/>
            <w:vMerge/>
          </w:tcPr>
          <w:p w:rsidR="007C3176" w:rsidRPr="008D059C" w:rsidRDefault="007C3176" w:rsidP="0078264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4" w:type="pct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645,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7C3176" w:rsidRPr="00582047" w:rsidRDefault="007C3176" w:rsidP="0078264D">
            <w:pPr>
              <w:jc w:val="center"/>
              <w:rPr>
                <w:sz w:val="23"/>
                <w:szCs w:val="23"/>
              </w:rPr>
            </w:pPr>
            <w:r w:rsidRPr="00582047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  <w:vMerge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gridSpan w:val="2"/>
            <w:vMerge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</w:tr>
      <w:tr w:rsidR="007C3176" w:rsidRPr="000A3C45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</w:tcPr>
          <w:p w:rsidR="007C3176" w:rsidRPr="002A5A38" w:rsidRDefault="007C3176" w:rsidP="0078264D">
            <w:pPr>
              <w:rPr>
                <w:b/>
                <w:sz w:val="23"/>
                <w:szCs w:val="23"/>
              </w:rPr>
            </w:pPr>
            <w:r w:rsidRPr="002A5A38">
              <w:rPr>
                <w:b/>
                <w:sz w:val="23"/>
                <w:szCs w:val="23"/>
              </w:rPr>
              <w:t>Чесноков А.В.</w:t>
            </w:r>
          </w:p>
        </w:tc>
        <w:tc>
          <w:tcPr>
            <w:tcW w:w="524" w:type="pct"/>
            <w:gridSpan w:val="2"/>
          </w:tcPr>
          <w:p w:rsidR="007C3176" w:rsidRDefault="007C3176" w:rsidP="00782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управления общественных связей </w:t>
            </w:r>
            <w:r w:rsidRPr="000A3C45">
              <w:rPr>
                <w:sz w:val="23"/>
                <w:szCs w:val="23"/>
              </w:rPr>
              <w:t>Департамента внутренней политики Ивановской области</w:t>
            </w:r>
          </w:p>
        </w:tc>
        <w:tc>
          <w:tcPr>
            <w:tcW w:w="469" w:type="pct"/>
            <w:gridSpan w:val="3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  <w:r w:rsidRPr="000A3C4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</w:tcPr>
          <w:p w:rsidR="007C3176" w:rsidRPr="008D059C" w:rsidRDefault="00122D36" w:rsidP="0078264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088097,62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C3176" w:rsidRPr="000A3C45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</w:tcPr>
          <w:p w:rsidR="007C3176" w:rsidRDefault="007C3176" w:rsidP="007826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524" w:type="pct"/>
            <w:gridSpan w:val="2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69" w:type="pct"/>
            <w:gridSpan w:val="3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65" w:type="pct"/>
            <w:gridSpan w:val="3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5" w:type="pct"/>
            <w:gridSpan w:val="3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1</w:t>
            </w:r>
          </w:p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4" w:type="pct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5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</w:tcPr>
          <w:p w:rsidR="007C3176" w:rsidRDefault="00275FB4" w:rsidP="00275F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315,43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C3176" w:rsidRPr="000A3C45" w:rsidTr="00323C97">
        <w:tblPrEx>
          <w:tblCellMar>
            <w:left w:w="28" w:type="dxa"/>
            <w:right w:w="28" w:type="dxa"/>
          </w:tblCellMar>
        </w:tblPrEx>
        <w:trPr>
          <w:gridBefore w:val="1"/>
          <w:wBefore w:w="10" w:type="pct"/>
          <w:trHeight w:val="426"/>
          <w:tblCellSpacing w:w="0" w:type="dxa"/>
        </w:trPr>
        <w:tc>
          <w:tcPr>
            <w:tcW w:w="566" w:type="pct"/>
            <w:gridSpan w:val="2"/>
          </w:tcPr>
          <w:p w:rsidR="007C3176" w:rsidRDefault="007C3176" w:rsidP="0078264D">
            <w:pPr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4" w:type="pct"/>
            <w:gridSpan w:val="2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69" w:type="pct"/>
            <w:gridSpan w:val="3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  <w:gridSpan w:val="3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4" w:type="pct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5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7C3176" w:rsidRPr="000A3C45" w:rsidRDefault="007C3176" w:rsidP="0078264D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5" w:type="pct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gridSpan w:val="2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7C3176" w:rsidRDefault="007C3176" w:rsidP="007826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3654E1" w:rsidRDefault="0078264D" w:rsidP="0047649C">
      <w:pPr>
        <w:rPr>
          <w:b/>
          <w:caps/>
        </w:rPr>
      </w:pPr>
      <w:r>
        <w:rPr>
          <w:b/>
          <w:caps/>
        </w:rPr>
        <w:br w:type="textWrapping" w:clear="all"/>
      </w:r>
    </w:p>
    <w:sectPr w:rsidR="003654E1" w:rsidSect="00A61C4C">
      <w:pgSz w:w="16838" w:h="11906" w:orient="landscape"/>
      <w:pgMar w:top="567" w:right="284" w:bottom="51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5D" w:rsidRDefault="00FD145D" w:rsidP="00A52F1E">
      <w:r>
        <w:separator/>
      </w:r>
    </w:p>
  </w:endnote>
  <w:endnote w:type="continuationSeparator" w:id="0">
    <w:p w:rsidR="00FD145D" w:rsidRDefault="00FD145D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5D" w:rsidRDefault="00FD145D" w:rsidP="00A52F1E">
      <w:r>
        <w:separator/>
      </w:r>
    </w:p>
  </w:footnote>
  <w:footnote w:type="continuationSeparator" w:id="0">
    <w:p w:rsidR="00FD145D" w:rsidRDefault="00FD145D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0639C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672D7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1536E"/>
    <w:rsid w:val="00122D36"/>
    <w:rsid w:val="0012436C"/>
    <w:rsid w:val="00124E88"/>
    <w:rsid w:val="001253BE"/>
    <w:rsid w:val="00127394"/>
    <w:rsid w:val="00130762"/>
    <w:rsid w:val="001321B3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2C5D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5A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4C72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EC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1902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1C1C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4A2E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5FB4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966B2"/>
    <w:rsid w:val="002979E0"/>
    <w:rsid w:val="002A0C97"/>
    <w:rsid w:val="002A5A38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CFF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51F1"/>
    <w:rsid w:val="00316BEC"/>
    <w:rsid w:val="00317E07"/>
    <w:rsid w:val="003204B4"/>
    <w:rsid w:val="003206DC"/>
    <w:rsid w:val="0032151A"/>
    <w:rsid w:val="00321767"/>
    <w:rsid w:val="0032182A"/>
    <w:rsid w:val="00323C97"/>
    <w:rsid w:val="00325CD3"/>
    <w:rsid w:val="00327B88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9D8"/>
    <w:rsid w:val="00344D57"/>
    <w:rsid w:val="00344EBA"/>
    <w:rsid w:val="00346D59"/>
    <w:rsid w:val="00347043"/>
    <w:rsid w:val="00347949"/>
    <w:rsid w:val="00352117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4E1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146E"/>
    <w:rsid w:val="00384550"/>
    <w:rsid w:val="003851B5"/>
    <w:rsid w:val="00385DE9"/>
    <w:rsid w:val="003862E6"/>
    <w:rsid w:val="003901EE"/>
    <w:rsid w:val="0039032B"/>
    <w:rsid w:val="00391CB6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4F2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649C"/>
    <w:rsid w:val="00477E4A"/>
    <w:rsid w:val="00480748"/>
    <w:rsid w:val="004807A3"/>
    <w:rsid w:val="00480B83"/>
    <w:rsid w:val="00483055"/>
    <w:rsid w:val="004849C0"/>
    <w:rsid w:val="00491D1F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36A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4F7A1B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C33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2C3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2047"/>
    <w:rsid w:val="005833B1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6D12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2A18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DC1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2A4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02A5"/>
    <w:rsid w:val="006E2B4D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264D"/>
    <w:rsid w:val="0078420A"/>
    <w:rsid w:val="007845BD"/>
    <w:rsid w:val="007846B8"/>
    <w:rsid w:val="007848F0"/>
    <w:rsid w:val="00784B2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996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176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387"/>
    <w:rsid w:val="00872F67"/>
    <w:rsid w:val="00873553"/>
    <w:rsid w:val="00873DCB"/>
    <w:rsid w:val="0087477C"/>
    <w:rsid w:val="008748B9"/>
    <w:rsid w:val="00874D4C"/>
    <w:rsid w:val="0087537B"/>
    <w:rsid w:val="008819B5"/>
    <w:rsid w:val="00881B7C"/>
    <w:rsid w:val="00881CB2"/>
    <w:rsid w:val="008829E9"/>
    <w:rsid w:val="00882CCD"/>
    <w:rsid w:val="008830C8"/>
    <w:rsid w:val="00883CCD"/>
    <w:rsid w:val="008853DA"/>
    <w:rsid w:val="008855AF"/>
    <w:rsid w:val="0088573E"/>
    <w:rsid w:val="00885C62"/>
    <w:rsid w:val="00887846"/>
    <w:rsid w:val="00892EEB"/>
    <w:rsid w:val="008932F9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0E96"/>
    <w:rsid w:val="008C33A5"/>
    <w:rsid w:val="008C3686"/>
    <w:rsid w:val="008C37B3"/>
    <w:rsid w:val="008C696E"/>
    <w:rsid w:val="008C69C8"/>
    <w:rsid w:val="008D059C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077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51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847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4086"/>
    <w:rsid w:val="009C5CEF"/>
    <w:rsid w:val="009C6DC2"/>
    <w:rsid w:val="009D49A8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9F6D82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692F"/>
    <w:rsid w:val="00A37CDD"/>
    <w:rsid w:val="00A37F2F"/>
    <w:rsid w:val="00A400BA"/>
    <w:rsid w:val="00A40824"/>
    <w:rsid w:val="00A41ECC"/>
    <w:rsid w:val="00A42883"/>
    <w:rsid w:val="00A42DAE"/>
    <w:rsid w:val="00A42E82"/>
    <w:rsid w:val="00A44DB2"/>
    <w:rsid w:val="00A46360"/>
    <w:rsid w:val="00A470F1"/>
    <w:rsid w:val="00A476E7"/>
    <w:rsid w:val="00A5068F"/>
    <w:rsid w:val="00A50FB0"/>
    <w:rsid w:val="00A510BB"/>
    <w:rsid w:val="00A52533"/>
    <w:rsid w:val="00A52B84"/>
    <w:rsid w:val="00A52F1E"/>
    <w:rsid w:val="00A53C25"/>
    <w:rsid w:val="00A548EE"/>
    <w:rsid w:val="00A55895"/>
    <w:rsid w:val="00A57706"/>
    <w:rsid w:val="00A57FE5"/>
    <w:rsid w:val="00A60638"/>
    <w:rsid w:val="00A60E5B"/>
    <w:rsid w:val="00A61C4C"/>
    <w:rsid w:val="00A62DE9"/>
    <w:rsid w:val="00A62F13"/>
    <w:rsid w:val="00A63392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08B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5004"/>
    <w:rsid w:val="00AE7169"/>
    <w:rsid w:val="00AF164D"/>
    <w:rsid w:val="00AF2F50"/>
    <w:rsid w:val="00AF33C8"/>
    <w:rsid w:val="00AF545A"/>
    <w:rsid w:val="00AF5E86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0A1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87FD3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19B1"/>
    <w:rsid w:val="00BA5200"/>
    <w:rsid w:val="00BA5E0A"/>
    <w:rsid w:val="00BA7752"/>
    <w:rsid w:val="00BB1EA1"/>
    <w:rsid w:val="00BB2A6F"/>
    <w:rsid w:val="00BB3228"/>
    <w:rsid w:val="00BB5C95"/>
    <w:rsid w:val="00BB61C0"/>
    <w:rsid w:val="00BB6F13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279"/>
    <w:rsid w:val="00BD6A26"/>
    <w:rsid w:val="00BD7DB8"/>
    <w:rsid w:val="00BE3D88"/>
    <w:rsid w:val="00BE4363"/>
    <w:rsid w:val="00BE782F"/>
    <w:rsid w:val="00BE7E0A"/>
    <w:rsid w:val="00BF19FF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0926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69D1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41FA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4975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5C63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2FA7"/>
    <w:rsid w:val="00E933AB"/>
    <w:rsid w:val="00E93BF1"/>
    <w:rsid w:val="00E942C2"/>
    <w:rsid w:val="00E96FB3"/>
    <w:rsid w:val="00E97405"/>
    <w:rsid w:val="00EA040C"/>
    <w:rsid w:val="00EA4D58"/>
    <w:rsid w:val="00EA765B"/>
    <w:rsid w:val="00EA7F49"/>
    <w:rsid w:val="00EB049E"/>
    <w:rsid w:val="00EB0739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895"/>
    <w:rsid w:val="00F52F10"/>
    <w:rsid w:val="00F54709"/>
    <w:rsid w:val="00F5587C"/>
    <w:rsid w:val="00F570EB"/>
    <w:rsid w:val="00F57C0C"/>
    <w:rsid w:val="00F600DC"/>
    <w:rsid w:val="00F6053D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1BF0"/>
    <w:rsid w:val="00FA3088"/>
    <w:rsid w:val="00FA4A34"/>
    <w:rsid w:val="00FA5064"/>
    <w:rsid w:val="00FA536D"/>
    <w:rsid w:val="00FA5DB6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45D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1B6B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EF567"/>
  <w15:docId w15:val="{121599AE-34B9-4C15-AC02-C2D7A9C3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4DEB4-2714-48CB-A716-D029489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User</cp:lastModifiedBy>
  <cp:revision>19</cp:revision>
  <cp:lastPrinted>2023-05-22T07:46:00Z</cp:lastPrinted>
  <dcterms:created xsi:type="dcterms:W3CDTF">2022-04-06T07:14:00Z</dcterms:created>
  <dcterms:modified xsi:type="dcterms:W3CDTF">2023-05-22T08:10:00Z</dcterms:modified>
</cp:coreProperties>
</file>